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A136EA">
        <w:rPr>
          <w:rFonts w:ascii="Times New Roman" w:hAnsi="Times New Roman" w:cs="Times New Roman"/>
          <w:b/>
        </w:rPr>
        <w:t>24 июн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A136EA">
        <w:rPr>
          <w:rFonts w:ascii="Times New Roman" w:hAnsi="Times New Roman" w:cs="Times New Roman"/>
          <w:b/>
        </w:rPr>
        <w:t>14 июля</w:t>
      </w:r>
      <w:bookmarkStart w:id="0" w:name="_GoBack"/>
      <w:bookmarkEnd w:id="0"/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092119" w:rsidP="00772222">
            <w:pPr>
              <w:jc w:val="both"/>
              <w:outlineLvl w:val="0"/>
            </w:pPr>
            <w:r>
              <w:t>70 6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604498">
              <w:rPr>
                <w:b/>
              </w:rPr>
              <w:t>20 654 руб. 8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604498" w:rsidP="00C727D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8 000</w:t>
            </w:r>
            <w:r w:rsidR="008F6401" w:rsidRPr="008F6401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="008F6401" w:rsidRPr="008F6401">
              <w:rPr>
                <w:b/>
              </w:rPr>
              <w:t>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« _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6E" w:rsidRDefault="008F606E" w:rsidP="004006CE">
      <w:r>
        <w:separator/>
      </w:r>
    </w:p>
  </w:endnote>
  <w:endnote w:type="continuationSeparator" w:id="0">
    <w:p w:rsidR="008F606E" w:rsidRDefault="008F606E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A136EA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6E" w:rsidRDefault="008F606E" w:rsidP="004006CE">
      <w:r>
        <w:separator/>
      </w:r>
    </w:p>
  </w:footnote>
  <w:footnote w:type="continuationSeparator" w:id="0">
    <w:p w:rsidR="008F606E" w:rsidRDefault="008F606E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04498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06E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36EA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4206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D1555"/>
    <w:rsid w:val="00EE1452"/>
    <w:rsid w:val="00EE5B38"/>
    <w:rsid w:val="00EF0362"/>
    <w:rsid w:val="00EF4BEF"/>
    <w:rsid w:val="00F1478F"/>
    <w:rsid w:val="00F17817"/>
    <w:rsid w:val="00F238E8"/>
    <w:rsid w:val="00F35A30"/>
    <w:rsid w:val="00F44336"/>
    <w:rsid w:val="00F54872"/>
    <w:rsid w:val="00F62BC3"/>
    <w:rsid w:val="00F640B1"/>
    <w:rsid w:val="00F701D7"/>
    <w:rsid w:val="00F70B1E"/>
    <w:rsid w:val="00F71472"/>
    <w:rsid w:val="00F7231F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4A9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3210-FDDF-470C-81C4-E7754C8F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1-04-23T13:43:00Z</cp:lastPrinted>
  <dcterms:created xsi:type="dcterms:W3CDTF">2023-03-13T16:52:00Z</dcterms:created>
  <dcterms:modified xsi:type="dcterms:W3CDTF">2023-03-13T16:52:00Z</dcterms:modified>
</cp:coreProperties>
</file>